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431722" w:rsidP="00727EA4">
                            <w:r>
                              <w:t>2</w:t>
                            </w:r>
                            <w:r w:rsidR="00727EA4">
                              <w:t>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431722" w:rsidP="00727EA4">
                      <w:r>
                        <w:t>2</w:t>
                      </w:r>
                      <w:r w:rsidR="00727EA4">
                        <w:t>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00" w:rsidRDefault="00ED3A00" w:rsidP="00362CE5">
      <w:r>
        <w:separator/>
      </w:r>
    </w:p>
  </w:endnote>
  <w:endnote w:type="continuationSeparator" w:id="0">
    <w:p w:rsidR="00ED3A00" w:rsidRDefault="00ED3A00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00" w:rsidRDefault="00ED3A00" w:rsidP="00362CE5">
      <w:r>
        <w:separator/>
      </w:r>
    </w:p>
  </w:footnote>
  <w:footnote w:type="continuationSeparator" w:id="0">
    <w:p w:rsidR="00ED3A00" w:rsidRDefault="00ED3A00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97F5F"/>
    <w:rsid w:val="00161835"/>
    <w:rsid w:val="00236DC6"/>
    <w:rsid w:val="002A72B6"/>
    <w:rsid w:val="002C4CF1"/>
    <w:rsid w:val="002E6085"/>
    <w:rsid w:val="00362CE5"/>
    <w:rsid w:val="003D7EE4"/>
    <w:rsid w:val="00431722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8D0017"/>
    <w:rsid w:val="008E0E20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D3A0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EACF3-99D5-4837-A696-9A52A4B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78D-BB4E-41A5-81FD-F15374D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Horváth Erika</cp:lastModifiedBy>
  <cp:revision>2</cp:revision>
  <dcterms:created xsi:type="dcterms:W3CDTF">2020-04-06T11:52:00Z</dcterms:created>
  <dcterms:modified xsi:type="dcterms:W3CDTF">2020-04-06T11:52:00Z</dcterms:modified>
</cp:coreProperties>
</file>